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72263F" w:rsidRDefault="00446FE5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72263F">
        <w:rPr>
          <w:szCs w:val="28"/>
        </w:rPr>
        <w:t xml:space="preserve">                                                                                   № 1</w:t>
      </w:r>
      <w:r w:rsidR="009570BE" w:rsidRPr="0072263F">
        <w:rPr>
          <w:szCs w:val="28"/>
        </w:rPr>
        <w:t>6</w:t>
      </w:r>
      <w:r w:rsidR="002C1BF8" w:rsidRPr="0072263F">
        <w:rPr>
          <w:szCs w:val="28"/>
        </w:rPr>
        <w:t>/</w:t>
      </w:r>
      <w:r w:rsidR="00CE4FE4">
        <w:rPr>
          <w:szCs w:val="28"/>
        </w:rPr>
        <w:t>80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0</w:t>
      </w:r>
      <w:r w:rsidR="00CE4FE4">
        <w:rPr>
          <w:szCs w:val="28"/>
        </w:rPr>
        <w:t>65</w:t>
      </w:r>
      <w:r w:rsidR="006F3D5E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2E7F84" w:rsidRPr="00040741" w:rsidRDefault="002E7F84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6B4FC3">
        <w:rPr>
          <w:b w:val="0"/>
          <w:sz w:val="28"/>
          <w:szCs w:val="28"/>
        </w:rPr>
        <w:t xml:space="preserve">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040741" w:rsidRDefault="00040741" w:rsidP="00040741">
      <w:pPr>
        <w:jc w:val="both"/>
      </w:pPr>
    </w:p>
    <w:p w:rsidR="00040741" w:rsidRDefault="00040741" w:rsidP="00040741">
      <w:r>
        <w:t>ПОСТАНОВЛЯЕТ:</w:t>
      </w:r>
    </w:p>
    <w:p w:rsidR="00040741" w:rsidRDefault="00040741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вой избирательной комиссии № 10</w:t>
      </w:r>
      <w:r w:rsidR="004426CE">
        <w:rPr>
          <w:szCs w:val="28"/>
        </w:rPr>
        <w:t>6</w:t>
      </w:r>
      <w:r w:rsidR="00CE4FE4">
        <w:rPr>
          <w:szCs w:val="28"/>
        </w:rPr>
        <w:t>5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702"/>
        <w:gridCol w:w="2410"/>
        <w:gridCol w:w="2552"/>
        <w:gridCol w:w="1559"/>
      </w:tblGrid>
      <w:tr w:rsidR="006F3D5E" w:rsidRPr="00122052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122052" w:rsidRDefault="006F3D5E" w:rsidP="006F3D5E">
            <w:pPr>
              <w:rPr>
                <w:sz w:val="20"/>
                <w:szCs w:val="20"/>
              </w:rPr>
            </w:pPr>
            <w:r w:rsidRPr="0012205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2205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22052">
              <w:rPr>
                <w:sz w:val="20"/>
                <w:szCs w:val="20"/>
              </w:rPr>
              <w:t>/</w:t>
            </w:r>
            <w:proofErr w:type="spellStart"/>
            <w:r w:rsidRPr="0012205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122052" w:rsidRDefault="006F3D5E" w:rsidP="006F3D5E">
            <w:pPr>
              <w:rPr>
                <w:sz w:val="20"/>
                <w:szCs w:val="20"/>
              </w:rPr>
            </w:pPr>
            <w:r w:rsidRPr="00122052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122052" w:rsidRDefault="006F3D5E" w:rsidP="006F3D5E">
            <w:pPr>
              <w:rPr>
                <w:sz w:val="20"/>
                <w:szCs w:val="20"/>
              </w:rPr>
            </w:pPr>
            <w:r w:rsidRPr="00122052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122052" w:rsidRDefault="006F3D5E" w:rsidP="006F3D5E">
            <w:pPr>
              <w:rPr>
                <w:sz w:val="20"/>
                <w:szCs w:val="20"/>
              </w:rPr>
            </w:pPr>
            <w:r w:rsidRPr="00122052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122052" w:rsidRDefault="006F3D5E" w:rsidP="006F3D5E">
            <w:pPr>
              <w:rPr>
                <w:sz w:val="20"/>
                <w:szCs w:val="20"/>
              </w:rPr>
            </w:pPr>
            <w:r w:rsidRPr="00122052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122052" w:rsidRDefault="006F3D5E" w:rsidP="006F3D5E">
            <w:pPr>
              <w:rPr>
                <w:sz w:val="20"/>
                <w:szCs w:val="20"/>
              </w:rPr>
            </w:pPr>
            <w:r w:rsidRPr="00122052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CE4FE4" w:rsidRPr="00122052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FE4" w:rsidRPr="00122052" w:rsidRDefault="00CE4FE4" w:rsidP="00627053">
            <w:pPr>
              <w:rPr>
                <w:sz w:val="20"/>
                <w:szCs w:val="20"/>
              </w:rPr>
            </w:pPr>
            <w:r w:rsidRPr="00122052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FE4" w:rsidRPr="00122052" w:rsidRDefault="00CE4FE4" w:rsidP="00627053">
            <w:pPr>
              <w:rPr>
                <w:sz w:val="20"/>
                <w:szCs w:val="20"/>
              </w:rPr>
            </w:pPr>
            <w:r w:rsidRPr="00122052">
              <w:rPr>
                <w:sz w:val="20"/>
                <w:szCs w:val="20"/>
              </w:rPr>
              <w:t>Киреева Лариса Анатол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FE4" w:rsidRPr="00122052" w:rsidRDefault="00CE4FE4" w:rsidP="00627053">
            <w:pPr>
              <w:rPr>
                <w:sz w:val="20"/>
                <w:szCs w:val="20"/>
              </w:rPr>
            </w:pPr>
            <w:r w:rsidRPr="00122052">
              <w:rPr>
                <w:sz w:val="20"/>
                <w:szCs w:val="20"/>
              </w:rPr>
              <w:t>19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FE4" w:rsidRPr="00122052" w:rsidRDefault="00CE4FE4" w:rsidP="00627053">
            <w:pPr>
              <w:rPr>
                <w:sz w:val="20"/>
                <w:szCs w:val="20"/>
              </w:rPr>
            </w:pPr>
            <w:r w:rsidRPr="00122052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FE4" w:rsidRPr="00122052" w:rsidRDefault="00CE4FE4" w:rsidP="00627053">
            <w:pPr>
              <w:rPr>
                <w:sz w:val="20"/>
                <w:szCs w:val="20"/>
              </w:rPr>
            </w:pPr>
            <w:r w:rsidRPr="00122052">
              <w:rPr>
                <w:sz w:val="20"/>
                <w:szCs w:val="20"/>
              </w:rPr>
              <w:t>МБОУ лицей № 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FE4" w:rsidRPr="00122052" w:rsidRDefault="00CE4FE4" w:rsidP="00627053">
            <w:pPr>
              <w:rPr>
                <w:sz w:val="20"/>
                <w:szCs w:val="20"/>
              </w:rPr>
            </w:pPr>
            <w:r w:rsidRPr="00122052">
              <w:rPr>
                <w:sz w:val="20"/>
                <w:szCs w:val="20"/>
              </w:rPr>
              <w:t>1065</w:t>
            </w:r>
          </w:p>
        </w:tc>
      </w:tr>
      <w:tr w:rsidR="00122052" w:rsidRPr="00122052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052" w:rsidRPr="00122052" w:rsidRDefault="00122052" w:rsidP="00627053">
            <w:pPr>
              <w:rPr>
                <w:sz w:val="20"/>
                <w:szCs w:val="20"/>
              </w:rPr>
            </w:pPr>
            <w:r w:rsidRPr="00122052"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052" w:rsidRPr="00122052" w:rsidRDefault="00122052" w:rsidP="0062705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2052">
              <w:rPr>
                <w:color w:val="000000"/>
                <w:sz w:val="20"/>
                <w:szCs w:val="20"/>
              </w:rPr>
              <w:t>Мясоедова</w:t>
            </w:r>
            <w:proofErr w:type="spellEnd"/>
            <w:r w:rsidRPr="00122052">
              <w:rPr>
                <w:color w:val="000000"/>
                <w:sz w:val="20"/>
                <w:szCs w:val="20"/>
              </w:rPr>
              <w:t xml:space="preserve"> Ангелина Виктор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052" w:rsidRPr="00122052" w:rsidRDefault="00122052" w:rsidP="00627053">
            <w:pPr>
              <w:rPr>
                <w:sz w:val="20"/>
                <w:szCs w:val="20"/>
              </w:rPr>
            </w:pPr>
            <w:r w:rsidRPr="00122052">
              <w:rPr>
                <w:sz w:val="20"/>
                <w:szCs w:val="20"/>
              </w:rPr>
              <w:t>19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052" w:rsidRPr="00122052" w:rsidRDefault="00122052" w:rsidP="00627053">
            <w:pPr>
              <w:rPr>
                <w:color w:val="000000"/>
                <w:sz w:val="20"/>
                <w:szCs w:val="20"/>
              </w:rPr>
            </w:pPr>
            <w:r w:rsidRPr="00122052">
              <w:rPr>
                <w:color w:val="000000"/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052" w:rsidRPr="00122052" w:rsidRDefault="00122052" w:rsidP="00627053">
            <w:pPr>
              <w:rPr>
                <w:sz w:val="20"/>
                <w:szCs w:val="20"/>
              </w:rPr>
            </w:pPr>
            <w:r w:rsidRPr="00122052">
              <w:rPr>
                <w:sz w:val="20"/>
                <w:szCs w:val="20"/>
              </w:rPr>
              <w:t>МБОУ лицей № 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2052" w:rsidRPr="00122052" w:rsidRDefault="00122052" w:rsidP="00627053">
            <w:pPr>
              <w:rPr>
                <w:sz w:val="20"/>
                <w:szCs w:val="20"/>
              </w:rPr>
            </w:pPr>
            <w:r w:rsidRPr="00122052">
              <w:rPr>
                <w:sz w:val="20"/>
                <w:szCs w:val="20"/>
              </w:rPr>
              <w:t>1065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040741" w:rsidRDefault="00040741" w:rsidP="00040741">
      <w:pPr>
        <w:keepLines/>
        <w:ind w:firstLine="720"/>
        <w:jc w:val="both"/>
        <w:rPr>
          <w:szCs w:val="28"/>
        </w:rPr>
      </w:pPr>
      <w:r>
        <w:t xml:space="preserve">2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6F3D5E" w:rsidP="006F3D5E">
      <w:pPr>
        <w:ind w:firstLine="708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</w:t>
      </w:r>
      <w:r w:rsidR="00EC57DF">
        <w:rPr>
          <w:szCs w:val="28"/>
        </w:rPr>
        <w:t>ую</w:t>
      </w:r>
      <w:r>
        <w:rPr>
          <w:szCs w:val="28"/>
        </w:rPr>
        <w:t xml:space="preserve"> избирательн</w:t>
      </w:r>
      <w:r w:rsidR="00EC57DF">
        <w:rPr>
          <w:szCs w:val="28"/>
        </w:rPr>
        <w:t>ую комиссию № 10</w:t>
      </w:r>
      <w:r w:rsidR="004426CE">
        <w:rPr>
          <w:szCs w:val="28"/>
        </w:rPr>
        <w:t>6</w:t>
      </w:r>
      <w:r w:rsidR="00CE4FE4">
        <w:rPr>
          <w:szCs w:val="28"/>
        </w:rPr>
        <w:t>5</w:t>
      </w:r>
      <w:r>
        <w:rPr>
          <w:szCs w:val="28"/>
        </w:rPr>
        <w:t>.</w:t>
      </w:r>
    </w:p>
    <w:p w:rsidR="006F3D5E" w:rsidRDefault="00EC57DF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6B4FC3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Pr="00A22A6C" w:rsidRDefault="00040741" w:rsidP="00040741">
      <w:pPr>
        <w:spacing w:line="216" w:lineRule="auto"/>
        <w:jc w:val="both"/>
        <w:rPr>
          <w:szCs w:val="28"/>
        </w:rPr>
      </w:pP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040741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7DF" w:rsidRDefault="00EC57DF">
      <w:r>
        <w:separator/>
      </w:r>
    </w:p>
  </w:endnote>
  <w:endnote w:type="continuationSeparator" w:id="1">
    <w:p w:rsidR="00EC57DF" w:rsidRDefault="00EC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7DF" w:rsidRDefault="00EC57DF">
      <w:r>
        <w:separator/>
      </w:r>
    </w:p>
  </w:footnote>
  <w:footnote w:type="continuationSeparator" w:id="1">
    <w:p w:rsidR="00EC57DF" w:rsidRDefault="00EC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D3FD4"/>
    <w:rsid w:val="000E1D4B"/>
    <w:rsid w:val="000E5365"/>
    <w:rsid w:val="000E5E2E"/>
    <w:rsid w:val="000F0720"/>
    <w:rsid w:val="000F4BDF"/>
    <w:rsid w:val="00104FFF"/>
    <w:rsid w:val="001062B9"/>
    <w:rsid w:val="0012087B"/>
    <w:rsid w:val="001217AA"/>
    <w:rsid w:val="00122052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26CE"/>
    <w:rsid w:val="00446FE5"/>
    <w:rsid w:val="00447953"/>
    <w:rsid w:val="00460EC4"/>
    <w:rsid w:val="00460F33"/>
    <w:rsid w:val="00462BD8"/>
    <w:rsid w:val="00463214"/>
    <w:rsid w:val="00472078"/>
    <w:rsid w:val="00476FB4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4F4790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37873"/>
    <w:rsid w:val="00640D05"/>
    <w:rsid w:val="00645277"/>
    <w:rsid w:val="0065041A"/>
    <w:rsid w:val="00651D06"/>
    <w:rsid w:val="006615A7"/>
    <w:rsid w:val="00662DDF"/>
    <w:rsid w:val="00670430"/>
    <w:rsid w:val="006764D6"/>
    <w:rsid w:val="00686C7C"/>
    <w:rsid w:val="00691195"/>
    <w:rsid w:val="00691341"/>
    <w:rsid w:val="006A0A1C"/>
    <w:rsid w:val="006A24B5"/>
    <w:rsid w:val="006B03DC"/>
    <w:rsid w:val="006B36A0"/>
    <w:rsid w:val="006B4FC3"/>
    <w:rsid w:val="006B5534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263F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16E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0645"/>
    <w:rsid w:val="0083799D"/>
    <w:rsid w:val="00841555"/>
    <w:rsid w:val="00842E32"/>
    <w:rsid w:val="00851EC5"/>
    <w:rsid w:val="008521C4"/>
    <w:rsid w:val="00863DD5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4571D"/>
    <w:rsid w:val="00952EF1"/>
    <w:rsid w:val="009570BE"/>
    <w:rsid w:val="0095719E"/>
    <w:rsid w:val="00960CC9"/>
    <w:rsid w:val="00961039"/>
    <w:rsid w:val="00961DD2"/>
    <w:rsid w:val="009631BB"/>
    <w:rsid w:val="00963DFF"/>
    <w:rsid w:val="009745D9"/>
    <w:rsid w:val="00975C69"/>
    <w:rsid w:val="00976D47"/>
    <w:rsid w:val="00984955"/>
    <w:rsid w:val="00984AD2"/>
    <w:rsid w:val="00986F63"/>
    <w:rsid w:val="009908A4"/>
    <w:rsid w:val="00990C01"/>
    <w:rsid w:val="009B70C8"/>
    <w:rsid w:val="009C5075"/>
    <w:rsid w:val="009C536D"/>
    <w:rsid w:val="009E00CF"/>
    <w:rsid w:val="009F1930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D534E"/>
    <w:rsid w:val="00CE141B"/>
    <w:rsid w:val="00CE4FE4"/>
    <w:rsid w:val="00CE6ACE"/>
    <w:rsid w:val="00CF7435"/>
    <w:rsid w:val="00D02D1A"/>
    <w:rsid w:val="00D20910"/>
    <w:rsid w:val="00D22A4B"/>
    <w:rsid w:val="00D23B77"/>
    <w:rsid w:val="00D25A4A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14F9"/>
    <w:rsid w:val="00E63087"/>
    <w:rsid w:val="00E66A81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E12F2"/>
    <w:rsid w:val="00EE4C77"/>
    <w:rsid w:val="00EF3AE0"/>
    <w:rsid w:val="00EF57C6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3EB9"/>
    <w:rsid w:val="00F501A6"/>
    <w:rsid w:val="00F505BB"/>
    <w:rsid w:val="00F50EBB"/>
    <w:rsid w:val="00F5564E"/>
    <w:rsid w:val="00F55C7B"/>
    <w:rsid w:val="00F64D86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2777-0AFB-41DF-A954-71795F50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01T12:23:00Z</cp:lastPrinted>
  <dcterms:created xsi:type="dcterms:W3CDTF">2021-09-08T11:47:00Z</dcterms:created>
  <dcterms:modified xsi:type="dcterms:W3CDTF">2021-09-08T11:47:00Z</dcterms:modified>
</cp:coreProperties>
</file>